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89A4A" w14:textId="77777777" w:rsidR="00AF73F7" w:rsidRPr="00AF73F7" w:rsidRDefault="00AF73F7" w:rsidP="003F4A42">
      <w:pPr>
        <w:spacing w:after="160"/>
        <w:jc w:val="center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PETA ILMU SEJARAH</w:t>
      </w:r>
    </w:p>
    <w:p w14:paraId="7FC40A95" w14:textId="77777777" w:rsidR="00AF73F7" w:rsidRPr="00AF73F7" w:rsidRDefault="00AF73F7" w:rsidP="003F4A42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>Fuad Jabali</w:t>
      </w:r>
    </w:p>
    <w:p w14:paraId="1ED6E028" w14:textId="5342717C" w:rsidR="00AF73F7" w:rsidRPr="00AF73F7" w:rsidRDefault="00AF73F7" w:rsidP="003F4A42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>PPIM U</w:t>
      </w:r>
      <w:r w:rsidR="003F4A42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>IN</w:t>
      </w:r>
      <w:r w:rsidRPr="00AF73F7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 xml:space="preserve"> Jakarta</w:t>
      </w:r>
    </w:p>
    <w:p w14:paraId="346212E8" w14:textId="3708931D" w:rsidR="00AF73F7" w:rsidRDefault="00AF73F7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5F009D0B" w14:textId="77777777" w:rsidR="003F4A42" w:rsidRPr="00AF73F7" w:rsidRDefault="003F4A42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317C26D9" w14:textId="46DB2665" w:rsidR="00AF73F7" w:rsidRPr="00AF73F7" w:rsidRDefault="00AF73F7" w:rsidP="003F4A42">
      <w:pPr>
        <w:spacing w:after="16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li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li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ribu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umb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dasa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pe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lit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el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e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el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li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s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li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wa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n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m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w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r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neliti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e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hi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s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li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lev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ing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n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j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n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ngintah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ib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awa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ar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c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n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awa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C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t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wa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tod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k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majin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si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verifik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lain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erdeb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li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haram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lunta-lun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g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d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s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el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jalan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02EB2123" w14:textId="77777777" w:rsidR="00AF73F7" w:rsidRPr="00AF73F7" w:rsidRDefault="00AF73F7" w:rsidP="003F4A42">
      <w:pPr>
        <w:spacing w:after="16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u ac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e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ulm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tike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urnal-jurn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ternasion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i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ak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—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e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nyaan-pertan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j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waban-jawab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e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nyaan-pertan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  Dari pe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n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u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j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wab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u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e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li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atego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j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j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wab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n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ma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kemb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j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n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l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wab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C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rtukt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identifik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-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rukt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er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C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li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ng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lain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l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idu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b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e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n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wab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c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rose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bar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sa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kiran-piki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ny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erba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mb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le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1162E813" w14:textId="77777777" w:rsidR="00AF73F7" w:rsidRPr="00AF73F7" w:rsidRDefault="00AF73F7" w:rsidP="003F4A42">
      <w:pPr>
        <w:spacing w:after="16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l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j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90-an di UIN Jakarta. Dar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l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nyaan-pertan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j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hasis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ngintah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nyaan-pertan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er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mb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todolo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ung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wab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nyaan-pertan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emuk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nyaan-pertan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emb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s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ber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er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osi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s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ger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halif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raja-raja, sultan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ubern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lain-lain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c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dag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s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ta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guru-guru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rampi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mb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litian-peneli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omp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kesampi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ku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erl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ocial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emuk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n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er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il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is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so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li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mik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ng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mb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todolo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ung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h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-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sos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emuk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ontoh-conto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li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lastRenderedPageBreak/>
        <w:t>akadem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i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ak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urnal-jurn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ternasion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dah-mud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a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amb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li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1A6DE8C3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Pengertian</w:t>
      </w:r>
      <w:proofErr w:type="spellEnd"/>
    </w:p>
    <w:p w14:paraId="058752BE" w14:textId="77777777" w:rsidR="00AF73F7" w:rsidRPr="00AF73F7" w:rsidRDefault="00AF73F7" w:rsidP="003F4A42">
      <w:pPr>
        <w:spacing w:after="16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gant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sud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ksud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Nabi Muhammad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u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hammad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ng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. Masa-m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hammad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ng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-Isl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ksud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ru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Nab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u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Ad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ng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Nab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w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j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Sejar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hu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Sejar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iste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a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it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c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kit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c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s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u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zaman Nabi Ad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atak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u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h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itab, para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s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inggal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us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it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c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ta kit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s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tab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a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Ahli kit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337DE498" w14:textId="77777777" w:rsidR="00AF73F7" w:rsidRPr="00AF73F7" w:rsidRDefault="00AF73F7" w:rsidP="003F4A42">
      <w:pPr>
        <w:spacing w:after="16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Nabi Muhammad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t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Wahyu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nt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: “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c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”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nt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a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lu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u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wajib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wajib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 Ayat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y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ku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—yang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r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nt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y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lam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h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wari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ner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y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t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h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mb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umul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la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ag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k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k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Prose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ikir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omp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. C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yeb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fektif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a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divid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a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wari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w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icar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icar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ngk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eliling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di zaman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k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car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hi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icar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p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g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icar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ngk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l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tor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k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ab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lisan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a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fektif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w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y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aru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7FB75D14" w14:textId="77777777" w:rsidR="00AF73F7" w:rsidRPr="00AF73F7" w:rsidRDefault="00AF73F7" w:rsidP="003F4A42">
      <w:pPr>
        <w:spacing w:after="16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i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ungk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yat-ay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ng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cipt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d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umum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lai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e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nj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halif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waki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laik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ote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akt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s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al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lai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ksan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nt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lai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k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ont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un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i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tif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bab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Hal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wa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lai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utusan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ja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d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ls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b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h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eatif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dab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laii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s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hl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s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mp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dab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387ABB82" w14:textId="77777777" w:rsidR="00AF73F7" w:rsidRPr="00AF73F7" w:rsidRDefault="00AF73F7" w:rsidP="003F4A42">
      <w:pPr>
        <w:spacing w:after="16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b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o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er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ru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Nab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u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zaman Nabi Ad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u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kit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c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u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Masyarakat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57782BCA" w14:textId="77777777" w:rsidR="00AF73F7" w:rsidRPr="00AF73F7" w:rsidRDefault="00AF73F7" w:rsidP="003F4A42">
      <w:pPr>
        <w:spacing w:after="16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nya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p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hammad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ut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s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Muhammad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zaman Muhammad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zaman-za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hsmmad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a-masa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Waktu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put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-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put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o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na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Masyarakat Muslim puny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cender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hammad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y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l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i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d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e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rim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y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d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unc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a-m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ya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d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r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I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r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iku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u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slim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sl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n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l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. Sejar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n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Muhammad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hammad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uncs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a-mas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ud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r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a-masa Nabi. Sejar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r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zaman Nabi. </w:t>
      </w:r>
    </w:p>
    <w:p w14:paraId="3834BBC0" w14:textId="77777777" w:rsidR="00AF73F7" w:rsidRPr="00AF73F7" w:rsidRDefault="00AF73F7" w:rsidP="003F4A42">
      <w:pPr>
        <w:spacing w:after="16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ni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r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i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r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man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sen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cipt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b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ba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ba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a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cip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kmu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mp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un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b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kmu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yasta’m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i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. Masa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pis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a lai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remiu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odel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ak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k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k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ul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i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hy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ndi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za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zaman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za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ul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za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zaman Nabi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k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usn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ir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rila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ik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di zaman Nabi.</w:t>
      </w:r>
    </w:p>
    <w:p w14:paraId="5A1386A5" w14:textId="77777777" w:rsidR="00AF73F7" w:rsidRPr="00AF73F7" w:rsidRDefault="00AF73F7" w:rsidP="003F4A42">
      <w:pPr>
        <w:spacing w:after="16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g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s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wujud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ilai-ni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d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s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ger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en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s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proses. Kat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amba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ijtihad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s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h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berate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ngguh-sungg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jtihad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a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u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si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ila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al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ila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lain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al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ni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ni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s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ngugh-sungg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t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ingg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rose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p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mak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oduktif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rose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hen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h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od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bar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u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nt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roses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e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and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nya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es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ng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es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r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rsedi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a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mp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i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a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a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mp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emb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</w:t>
      </w:r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teru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en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ka n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es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es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ne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od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dab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pektif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dab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agmat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acto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e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dab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es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bjektif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li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u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od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uda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rbat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-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pa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dab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be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be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omp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be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acto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e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dab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h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la. 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mb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u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l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har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ng-mas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h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i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in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lain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emu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od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peradab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e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p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jal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dab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3A21563D" w14:textId="77777777" w:rsidR="00AF73F7" w:rsidRPr="00AF73F7" w:rsidRDefault="00AF73F7" w:rsidP="003F4A42">
      <w:pPr>
        <w:spacing w:after="16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l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rislm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emuk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s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l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s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lam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rose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s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s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s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jal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j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s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su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ilai-ni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tas-b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social, 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ub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rukt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soci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aru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m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b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ilai-ni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-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soci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Sejarah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t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jal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em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nam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2BF62406" w14:textId="77777777" w:rsidR="00AF73F7" w:rsidRPr="00AF73F7" w:rsidRDefault="00AF73F7" w:rsidP="003F4A42">
      <w:pPr>
        <w:spacing w:after="16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l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rose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l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s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focus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fose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ocus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n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n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roses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i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ose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nt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mb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iker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ub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Prose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r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icr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g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od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actor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ntu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k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ik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pl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Sejarah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sa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w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r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Sejar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r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ag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dek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ngk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pl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i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present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pleks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egosi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pleks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anto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inggal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ka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konoo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m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 …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t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d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i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li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gi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kono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osia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agama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gi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li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s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engaruh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pengaruh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ngaruh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actor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akto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kono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social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l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a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unt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ocial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;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l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g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l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kono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ul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er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gg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l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ngg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r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gg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l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uk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uk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gg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j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yalo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l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da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oc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erus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tif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j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ih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imple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erl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c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d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kono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1CD0C70F" w14:textId="77777777" w:rsidR="00AF73F7" w:rsidRPr="00AF73F7" w:rsidRDefault="00AF73F7" w:rsidP="003F4A42">
      <w:pPr>
        <w:spacing w:after="16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mb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onto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ff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si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ocus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s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waban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de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ocus pada poses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wab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jang,melibatkan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actor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o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ar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za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sim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j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rab,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tribalis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amb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a Abu Bakar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cob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embag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tribalis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obilis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mb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iri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ru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a Umar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cob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rjem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tribalis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tribu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a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egara, ‘Uthman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cob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li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roses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emb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mar, dan Ali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cob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mbal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ij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mar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u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thman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l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i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sti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la.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h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de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h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de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g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s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masa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pan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k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de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k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de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10714BDD" w14:textId="77777777" w:rsidR="00AF73F7" w:rsidRPr="00AF73F7" w:rsidRDefault="00AF73F7" w:rsidP="003F4A42">
      <w:pPr>
        <w:spacing w:after="16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Ki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t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tatemen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Pada za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hil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gala-gal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s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d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y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angg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-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r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unt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kono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social y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da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mb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haru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em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ngg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in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su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ti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har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ism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isca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t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indun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ag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a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ind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dup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anc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Zaid b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sab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s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sib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ag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sse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mp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en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nt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d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ki-la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was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adis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b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g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y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ls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is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ekerj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emp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ad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te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ebi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u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Zaid b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sab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ve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hadijah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hadi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hadij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i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.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ngk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g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s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Zaid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nt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l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si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r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? </w:t>
      </w:r>
    </w:p>
    <w:p w14:paraId="657826B7" w14:textId="77777777" w:rsidR="00AF73F7" w:rsidRPr="00AF73F7" w:rsidRDefault="00AF73F7" w:rsidP="003F4A42">
      <w:pPr>
        <w:spacing w:after="16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stiwa-peristi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o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neolo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p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lisi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di ma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lsi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at-sa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mbiny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ldi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dup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anc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s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i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lisi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elo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luhu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ngg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luh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est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la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luhu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onto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berikan</w:t>
      </w:r>
      <w:proofErr w:type="spellEnd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).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s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i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neolo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als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a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nti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kono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s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em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dap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ensio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veter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d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ru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veter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d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siu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t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g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als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lsi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neolo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kemb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Ada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bd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lis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r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p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l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lasus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ceg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4D72149E" w14:textId="77777777" w:rsidR="00AF73F7" w:rsidRPr="00AF73F7" w:rsidRDefault="00AF73F7" w:rsidP="003F4A42">
      <w:pPr>
        <w:spacing w:after="16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h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ngg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cul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-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relative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ut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or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a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timew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l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ikma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cu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sa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s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khiana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esame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gg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many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derit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antu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d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ber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v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s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w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l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as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gg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wi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gg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gg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n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m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d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g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beri</w:t>
      </w:r>
      <w:proofErr w:type="spellEnd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conto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rukt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si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Arab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as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relative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ut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2C8DDEF2" w14:textId="77777777" w:rsidR="00AF73F7" w:rsidRPr="00AF73F7" w:rsidRDefault="00AF73F7" w:rsidP="003F4A42">
      <w:pPr>
        <w:spacing w:after="16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sit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tut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sit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osio-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nam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est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j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tap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m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le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m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le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a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ribu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s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cip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b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g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ru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gam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h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in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b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ru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gam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s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bd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s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itme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unj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ilai-ni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nivers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.</w:t>
      </w:r>
    </w:p>
    <w:p w14:paraId="59AEB2D1" w14:textId="77777777" w:rsidR="00AF73F7" w:rsidRPr="00AF73F7" w:rsidRDefault="00AF73F7" w:rsidP="003F4A42">
      <w:pPr>
        <w:spacing w:after="16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b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ert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ru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Ad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nger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s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Muhammad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i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Ad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Musa (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hu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)</w:t>
      </w:r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Isa (Kristen)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Musa yang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Qur’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-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dahu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lain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itme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s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ru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Ad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p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Muhammad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Muhammad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-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i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d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t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s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r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wujud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ilai-ni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st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i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niversal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ru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Ada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u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Adam.</w:t>
      </w:r>
    </w:p>
    <w:p w14:paraId="1E0EF204" w14:textId="77777777" w:rsidR="00AF73F7" w:rsidRPr="00AF73F7" w:rsidRDefault="00AF73F7" w:rsidP="003F4A42">
      <w:pPr>
        <w:spacing w:after="16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d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k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i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lah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laikat-malik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 kitab-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b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  dan</w:t>
      </w:r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sul-rasu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man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ga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islam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hub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itab-kitab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ru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l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lu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laikat-malaikat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Muhammad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s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ant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as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un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er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ag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din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su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hu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orang-orang Arab non-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tego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Satu.</w:t>
      </w:r>
    </w:p>
    <w:p w14:paraId="3E67411F" w14:textId="77777777" w:rsidR="00AF73F7" w:rsidRPr="00AF73F7" w:rsidRDefault="00AF73F7" w:rsidP="003F4A42">
      <w:pPr>
        <w:spacing w:after="16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on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rukr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r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m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Qurasy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,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se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kono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su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omp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l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ngg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Quraisy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g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omp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uas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 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dasa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m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ole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unia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p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s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ribus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m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Quraisy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l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hil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s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Orang-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Quraisy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bu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zak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Umar, Uthman dan Ali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ge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m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gera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gab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nusi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l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ol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gab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ge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hil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gant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orang-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lal dan Ammar b. Yasir, orang-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w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d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1A3A088C" w14:textId="77777777" w:rsidR="00AF73F7" w:rsidRPr="00AF73F7" w:rsidRDefault="00AF73F7" w:rsidP="003F4A42">
      <w:pPr>
        <w:spacing w:after="16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ningg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, Abu Bak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eg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ini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ge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itme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inggal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anatism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n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nusi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dahu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sbanding orang-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lam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erl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rlib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mbi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utu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Abu Bak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g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l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musyaw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g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m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gli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ubern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as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-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rateg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i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k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any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lan-</w:t>
      </w:r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marjinalkan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3F66A4DF" w14:textId="77777777" w:rsidR="00AF73F7" w:rsidRPr="00AF73F7" w:rsidRDefault="00AF73F7" w:rsidP="003F4A42">
      <w:pPr>
        <w:spacing w:after="16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m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erint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bu Bakar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ik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persuasive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k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Um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be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l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k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erteg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embag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m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mp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r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k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r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ra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l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ese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kono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t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g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m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rateg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se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kono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t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Um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g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a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egara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ytu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l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da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mp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ir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d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bu Bakar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bu Bak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gi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rata, Um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ol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lal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uk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p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ik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iks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m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l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aj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u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teri-iste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wan-kaw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e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aj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c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ki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5FCFD9D3" w14:textId="77777777" w:rsidR="00AF73F7" w:rsidRPr="00AF73F7" w:rsidRDefault="00AF73F7" w:rsidP="003F4A42">
      <w:pPr>
        <w:spacing w:after="16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t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m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gant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thman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mar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nggap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ongk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Uth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b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su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ut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e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batan-jab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ant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k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bl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Hakam b. al-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din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mbo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ma al-Hakam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us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din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k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curig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n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gan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i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bu Bakar dan Um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oleh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b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din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u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ol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dakma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u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utu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th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k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al-Hak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b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j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mint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Uth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tuju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Haka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rwan b. al-Haka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ng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thman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i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k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-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rateg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l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cip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is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oral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kepanj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ila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har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ingka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tent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orma-nor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or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r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il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rce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sll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unggu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tipis.</w:t>
      </w:r>
    </w:p>
    <w:p w14:paraId="43E45330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is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oral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imp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unt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akal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ai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ij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thman yang lain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cender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t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utus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uran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u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a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mar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s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r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anti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ita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oalan-perso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hadap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—Uth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s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li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mpaikan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ir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  Uthman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u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ij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thman dan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jab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d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li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mpai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thman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mb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s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it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si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Uthman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s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bu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zar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hif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m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dinah, Uth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iar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is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Madinah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ijakan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unern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s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f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t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din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d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oal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hi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p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thman—Uth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yar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ita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int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d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2958229E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Keputusan Uth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u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a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rker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as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Pada masa Um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uas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ayah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eputusan Um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ad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ersia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omaw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ayah-wila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kua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am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tif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hai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sl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ing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ingg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d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el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aktor-fakto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sosi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kono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engar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el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Um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un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acto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ribu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da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j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i ma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ribu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uk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ribu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ngg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a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er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mb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lihan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j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inggal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kampo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am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gab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di Madin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j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ku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hit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j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ocial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gam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ocial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gam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engar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kono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j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t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t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orma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enga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ai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tatus soci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Pada masa Abu Bakr dan Uth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m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-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rateg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rukt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rokr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erint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ib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dap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sbanding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k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3534DA7F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l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obilis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vertic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ek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k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rtisip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tif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f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ai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tatu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ntung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d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zaman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rtisip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lain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ningg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relative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ut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asan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ri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za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-Isla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rtutu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st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d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m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-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t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tup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g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h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e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sa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si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ungk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lu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pind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kaw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salnya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tup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g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beg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sib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la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ingg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la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ber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s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bub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,bercerai</w:t>
      </w:r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-ber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u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i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t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47AEFE79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cerd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m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les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mp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obilis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ote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st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ut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s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acto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Isl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facto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Nabi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uk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ningg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Um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j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per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s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ne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ant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j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er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j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Um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erlu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zaman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jr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dinah, pada zaman Um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jt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ta-k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ngunUm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e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bat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Syri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m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Damascus; dan di Persi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s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f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s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ust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dinah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ust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m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mascus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s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f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ul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Hijrah. Prose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pind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mpu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-t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ry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j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z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,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j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-t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hajir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zaman Nabi,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hajir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mpa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ocial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gam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kib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kono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Masyarakat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nam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b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ocial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gam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nekono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1F65349C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th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re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u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a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bal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st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ut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si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Persi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z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hil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a Islam. Um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wari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t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thman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ant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per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j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p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elih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nam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. Uth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ag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spo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Pada masa Um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rbanis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-bes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ondong-bondo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j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ta-k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ki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uk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ayah-wila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perole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unt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oi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agama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kono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o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i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j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fs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aklukany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lud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cip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f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nternal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u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akte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dan Abu Bakar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mp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da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per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uml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omaw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aj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ya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e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1/5ny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isi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ir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din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hum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ra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mp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ah-ta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akl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g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akl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cu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ud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as-kel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ocial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eb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luan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obilis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ir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bat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ersia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omaw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rek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d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darah</w:t>
      </w:r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-d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,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mbal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ah-ta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ayah-wila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gi-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dat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ud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usat-pus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uki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g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ayah-wila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r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ilik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di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ingg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a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a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mp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08A0178C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Keputusan Uth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a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t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a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es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lh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eron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di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ta</w:t>
      </w:r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-k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s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f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ust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s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ubernur-</w:t>
      </w:r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ubern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  Uthman</w:t>
      </w:r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ust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or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galitas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imp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erteny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r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k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nj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th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ant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k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rbur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usa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ocal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l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m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ta-k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t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nus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nivers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ant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k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t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dskcoco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ij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ubern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s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ondis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b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nivers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nusi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usung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ud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sal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ag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akte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k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us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ingk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nusi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niversal,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ce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ij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ubern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pektif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Uth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ad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mbal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Qurays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b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be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cu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ky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f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pada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thaman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ubernu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Quraysh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f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b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f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i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f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Qurasy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-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on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Quray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rab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hal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aca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sion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k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nu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thman.</w:t>
      </w:r>
    </w:p>
    <w:p w14:paraId="00B4054B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i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as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pl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war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ab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yang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—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s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ant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nusi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niversal—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s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mbal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ba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k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uncu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g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mpa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ayah-</w:t>
      </w:r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a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muh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ta-k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a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akl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congk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Qura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pro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Quraisy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—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alist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pimp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Quraisy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p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l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-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i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ribu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kono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k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pada masa Uth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mpa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isi-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nc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erint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c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li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l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pada masa Um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mpa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-pois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rateg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pada m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th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ingk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gant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k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a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a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b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ai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masa Umar.</w:t>
      </w:r>
    </w:p>
    <w:p w14:paraId="153BC0E7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pleks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kib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cu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utu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g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mbal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ab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igure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tam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g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rtaha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manag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igure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tam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lain.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l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h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k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h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k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em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sbanding Ali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t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li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a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k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unggu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a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giti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r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apat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un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ag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m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mik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  di</w:t>
      </w:r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b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m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t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nusi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nivers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e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f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dunia Islam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w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ajaan-keraj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f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ntern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3064094E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aer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ma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f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ag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t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k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h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—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omin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-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e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h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uli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duk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f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f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la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ak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enag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kad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tant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h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identi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aer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h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r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h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yria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dentifik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bab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al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. Pusat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s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n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di Syri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r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su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yria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ge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akomod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t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itu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ggota-angg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hu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g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situ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t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Syria.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p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ta-k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g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ta-k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ma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dasa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janj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dud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l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hu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. Hal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r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-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r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ken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d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l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a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na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raq. Kota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hi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g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ar-ben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rastrukt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d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Orang-orang Muslim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f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s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Iraq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su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sband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an-te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ir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am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l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h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s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te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rekq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akt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Iraq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lis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ab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ipl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  </w:t>
      </w:r>
    </w:p>
    <w:p w14:paraId="08C5BAD6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ra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yogy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amb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en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al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ff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pl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ur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k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k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kr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cob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ra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in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e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roses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pl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b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actor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contro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in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Ali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war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yat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e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lain di m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y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in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el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okr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Indonesia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j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am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t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ole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elaskannya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un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yat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jel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ole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b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r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ngg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r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r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tipi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ak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l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kana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el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patibili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mokr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za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en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lonialism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Nusantara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osi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ra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s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ur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mbaga-lemba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li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duk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demik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tralis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ra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de-de yang dat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ra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li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Say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as-kel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gur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gi-pergur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o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Amerik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ing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haiswa-mahasis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j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kono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jel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sti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kono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ag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249D5622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Karen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roses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s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rose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ni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ngguh-sungg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n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i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j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i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u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ni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cap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lu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pro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actor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n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alah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n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n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n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ole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nu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i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er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ng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g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d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g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Banyak factor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nt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g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p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actor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p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l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h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hl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ocial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aru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jama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od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h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uran-atu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ik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k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k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insip-prinsi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an-b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kie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Bahas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k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Bah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mu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ecah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42FE22E4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g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ebi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dan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r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Karena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nah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h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ri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hy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se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r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kir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mpai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r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wahy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alis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alis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r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ag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Setel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wahy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r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camp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hasa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wadah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uda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Bahasa Arab.</w:t>
      </w:r>
    </w:p>
    <w:p w14:paraId="2A8D606E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ple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ny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se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eben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r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g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j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i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ng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odu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pro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pro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etah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w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ng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mb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rab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nu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rab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f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nu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r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ng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Bahasa Arab.</w:t>
      </w:r>
    </w:p>
    <w:p w14:paraId="0CB924CB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ah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? Zaman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zaman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zaman di ma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ertem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sti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Zaman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za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p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actor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if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da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pada zaman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pada za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ni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s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s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be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od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i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tipis mod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unggu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in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zaman Nabi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sband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za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li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uwe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d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-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 </w:t>
      </w:r>
    </w:p>
    <w:p w14:paraId="35C54881" w14:textId="77777777" w:rsidR="00AF73F7" w:rsidRPr="00AF73F7" w:rsidRDefault="00AF73F7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6C7B3EA6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SejRh</w:t>
      </w:r>
      <w:proofErr w:type="spellEnd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 xml:space="preserve"> Sejarah Masyarakat Muslim</w:t>
      </w:r>
    </w:p>
    <w:p w14:paraId="4F1F5293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Karena Islam identic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ma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u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tida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ma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ra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a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sa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a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at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h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a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at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eila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l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g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ternasion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it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ad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e-2 M-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b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ayah-wila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Timur Tengah, Persia, India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i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j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u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ndonesi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ad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e-7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dag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du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Ar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lalulal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l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g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Ar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islam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ad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e-7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du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Ar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inja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k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Nusant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ad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e-7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identi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ra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ber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Islam di Nusant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ad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c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ngg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at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di Nusantara.</w:t>
      </w:r>
    </w:p>
    <w:p w14:paraId="7FAFBD5F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Keputusan Umar b. Khatt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u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agg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j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din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cermi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angg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hij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din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p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gab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s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hij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demik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u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is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j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Hijr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j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ngg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Islam (</w:t>
      </w:r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 xml:space="preserve">la 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islama</w:t>
      </w:r>
      <w:proofErr w:type="spellEnd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 xml:space="preserve"> li-man la 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hijrata</w:t>
      </w:r>
      <w:proofErr w:type="spellEnd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.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j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ngg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alias murtad (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hal</w:t>
      </w:r>
      <w:proofErr w:type="spellEnd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irtaddta</w:t>
      </w:r>
      <w:proofErr w:type="spellEnd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 xml:space="preserve"> ‘an 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hijratik</w:t>
      </w:r>
      <w:proofErr w:type="spellEnd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?</w:t>
      </w: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osi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j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ku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dentifik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olog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stor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,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mar b. Khattab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g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at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u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at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eor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u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  </w:t>
      </w:r>
    </w:p>
    <w:p w14:paraId="1400DBE7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d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engar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ender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la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ocus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anda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kspre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sion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—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sion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n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sion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sion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ocu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rrges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divid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telektu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al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ontu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ik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ndividual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puny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ndividual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iki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lektif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m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ama-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or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mb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g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u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empor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ab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w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urvey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tu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ubun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s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inggal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!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nc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li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j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al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ndividu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ocu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presentas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unc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sion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Orang-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l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ngaruh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kemb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0000E019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or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m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gg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wa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divid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Am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r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ertanggungjawab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hada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or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ku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or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bje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hokum.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huku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yar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hokum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li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arisbawah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tego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hokum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ard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fa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wajib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iku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gg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gg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do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s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d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l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y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al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gg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rja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kum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wajib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hil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tif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divid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wajib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divid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l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tif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3CA1D4E2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k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mpak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el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unni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ing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wny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hlusun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l-jama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unnah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ma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lain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uk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sl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uk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nggot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--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n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uh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ri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unnah Nabi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uh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uk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orma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unnah Nabi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ola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—dan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ol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iku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m’a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ngg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sl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t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Hadis Nabi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ingg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ma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nggap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hil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hil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ak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nj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-Isla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lua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, alias murtad.</w:t>
      </w:r>
    </w:p>
    <w:p w14:paraId="2770A59D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Banyak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nju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ek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m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a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cip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b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g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dentic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ma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b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b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ma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u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las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de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hoku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z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coitus interruptus)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d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z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la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cu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a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z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gume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emuk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omp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ka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eta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h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b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i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b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r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erl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-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d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d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anc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o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k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ep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d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mik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nj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nti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eta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nti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278E528D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miki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j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s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sli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y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eta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uh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tam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ribu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.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risu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mbu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ad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-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ofraf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dadas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insi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ribu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asa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hir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-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baq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ub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bn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’d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l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1A01AEE3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divid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b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be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ir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rukt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ocial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wadah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h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h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C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ik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rila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e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sar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u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ur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oi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mbaga-lemba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ocial dan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o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majli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’l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ngaruh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d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rukt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ocial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ti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g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ah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rukt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oai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a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hu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ocial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ka nada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j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hasa agama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el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sa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bab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unc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bd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nesa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m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mik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se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jma’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etahu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mb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hoku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Qur’an dan Hadis. </w:t>
      </w:r>
    </w:p>
    <w:p w14:paraId="4D9EEEC4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cipt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g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j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cipt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b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ident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ilai-ni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nivers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ngab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b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mnusi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san-pe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h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ru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b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su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ad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do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mik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time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su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Sejar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lam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ing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eduk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su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su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f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time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mpa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para u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war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Nabi. Sejar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lam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dentic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ulama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m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mi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u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be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rlib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li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nt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su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lah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nt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li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be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be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er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ulam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d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oble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ulam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p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mba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ocial,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mba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U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gam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war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sosi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od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oku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j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para ulama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isol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ngk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oai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wadah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waki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u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egosiato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Ant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od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 (madhh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d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egosi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oi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wadah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g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Hamza Haz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gwa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b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eside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j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ay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Qur’an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daklay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emp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d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unc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mp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awar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waki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eside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Megawat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y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Qur’an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mimp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empuan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il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era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ub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rukt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engar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h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.</w:t>
      </w:r>
    </w:p>
    <w:p w14:paraId="653AA6CC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U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-sat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l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cu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harg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rus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unggu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og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d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mimp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pec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o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c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ad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soalan-persoal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social dan agama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q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t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l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b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epimimp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juga agama.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f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mimp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ru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gan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halif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Abu Bakar, Umar, Uthman dan Ali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-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t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se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ng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j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l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rtany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utusan-putu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mb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ul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s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bab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f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161DD8E6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halif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mimp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ganti-penggan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cu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cu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—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k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cu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akh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osi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t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waru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mimp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mimp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l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cu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l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imp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l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omp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l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ng-mas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para u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itab-kitab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er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la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laha-mas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ocial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-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onike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emuk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ber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un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ta ,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ulis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unggu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lm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d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d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liskan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rj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/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manan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w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str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u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ing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eri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nd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upun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-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erato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w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ind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pustak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Ada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para ulam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t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a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yak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t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pe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hidu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el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ag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ad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do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oala-perso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itab-kitab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laah-mas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social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kono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12169B8A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i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car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be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mn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-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ulama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l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j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halif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jaj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h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ocu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j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Sejar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astime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para ulama. Rakya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l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0859C884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nd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el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-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kla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war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, ulama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m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ng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ng-mas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be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ny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elah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ku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ulam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hampe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ny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nt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Pada m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li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lal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tas-b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e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hilaf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l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gant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aaj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raja-raj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r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ur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ky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ny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ri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mimp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relative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sif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Pada za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ky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pelih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ky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put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776E1916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raj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ant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giti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ls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anti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wakil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la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ulama,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waki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l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hada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la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para u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war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ky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waki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s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s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ny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nd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para u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pdlih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Raj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ole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waki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rgumen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ar-ben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waki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Ulama.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ny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sd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it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c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Para ulama punya.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lam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giti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religiou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la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ra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ga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para ulama.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raj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ut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kyatnya-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klaim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waki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mpa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l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—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wakil Nabi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raj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erl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k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ky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k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a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k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ky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lal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p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od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lam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,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yarakat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lam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deka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eg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giti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55C5567B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cu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pl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ky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-raja.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gant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u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koopt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od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roduk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b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nu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ra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p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haru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.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ak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ksplor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ita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u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nyat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Ghaz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bera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j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zal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ib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m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imp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ra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haru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imp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mp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alat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giti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qadi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r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ksan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wajib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gant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imp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imp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m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k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im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d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m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waj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ug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acto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ud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engar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ocu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gan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a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od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0E937F55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l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or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ngg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s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d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is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4B88A0C4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 </w:t>
      </w:r>
    </w:p>
    <w:p w14:paraId="538C6495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Karena Islam identic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lama. Rakya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l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</w:t>
      </w:r>
    </w:p>
    <w:p w14:paraId="4BFB78C0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ra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gant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ra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ma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095448AD" w14:textId="77777777" w:rsidR="00AF73F7" w:rsidRPr="00AF73F7" w:rsidRDefault="00AF73F7" w:rsidP="003F4A42">
      <w:pPr>
        <w:spacing w:after="240"/>
        <w:jc w:val="both"/>
        <w:rPr>
          <w:rFonts w:ascii="Times New Roman" w:eastAsia="Times New Roman" w:hAnsi="Times New Roman" w:cs="Times New Roman"/>
          <w:lang w:val="en-US"/>
        </w:rPr>
      </w:pPr>
    </w:p>
    <w:p w14:paraId="0174D00C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Peluang</w:t>
      </w:r>
      <w:proofErr w:type="spellEnd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Peneli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:</w:t>
      </w:r>
    </w:p>
    <w:p w14:paraId="795DFC80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emuk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gertian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sud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ru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Ad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p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Muhammad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u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zaman Nabi Ad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ru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Muhammad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u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Muhammad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e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Is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identi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u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e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25ACB7C9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ag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identi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1)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Muhammad, (2)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ib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ocu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oko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Muhammad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er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l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-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Muhammad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-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in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-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b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sy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al-Tabar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ng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Muhammad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-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m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nj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r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deolog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hammad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ut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nju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san-pe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ru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w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ngka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-b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Muhammad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ak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focu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Nabi Muhammad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-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i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dik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ber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s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dup-hid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hi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s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Nabi (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Qisas</w:t>
      </w:r>
      <w:proofErr w:type="spellEnd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 xml:space="preserve"> al-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Ambi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m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isband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ha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e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hammad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-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rginal.</w:t>
      </w:r>
    </w:p>
    <w:p w14:paraId="6E134DA5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litian-peneli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-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emb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l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rgumen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-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g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ing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b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run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hammad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ut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pis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mah-ru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ma lain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(</w:t>
      </w:r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Dar al-Islam</w:t>
      </w: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dah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mah-ru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i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law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er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la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ru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lam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er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k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  All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ing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niversal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ru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u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hasa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enrim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lu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lai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i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nivers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lu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apat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lu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lai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-malaikat-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k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l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m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w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l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su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nusi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l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.</w:t>
      </w:r>
    </w:p>
    <w:p w14:paraId="7596928C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-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p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nt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in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ng-mas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nt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isca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lain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h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dam, Idris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Hud, Saleh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erus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p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Ibrahim, Isa dan Muhammad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erl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u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hammad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ya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ak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yang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l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nju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cap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ut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-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ut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a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oktr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hammad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-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la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ny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riu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gant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mp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-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ran-aj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u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ahu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ge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um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berteru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r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d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ko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rteru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gas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2C80FC5F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yang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ra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i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d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a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w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k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g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mb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ombo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ndir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aj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ji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ku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-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ima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-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r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-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ran-aj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lj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d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hammad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san-pe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w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isca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r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a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laj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isca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6B5E978F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l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ah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put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ongk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ut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yak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yang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kib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gga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j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-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ok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hammad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la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ku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-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nut-penganu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h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itab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empuan-peremupu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aw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belih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k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h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it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kemb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argin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juga kit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c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dan agama-agama lain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u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hu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Kristen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rbur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la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Islam, Kristen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hu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r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Timur Tengah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jal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ahi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ng-mas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ident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Timur, Kristen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hu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identi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rat. C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ik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otom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rat dan Timu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ra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su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eg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jaj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Timu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egara-negar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j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m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l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tent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hu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isten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onster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aku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a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ha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k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khian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</w:t>
      </w:r>
    </w:p>
    <w:p w14:paraId="26E93AFE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da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ah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Yang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ah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ab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m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ah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a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ah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m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ya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y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ah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-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-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mpurn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a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lu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ah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dak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oduktif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dak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ombo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sute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ehenda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d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i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ah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-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rose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cap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m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aham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we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-agam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turu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t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z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-agam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r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-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g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z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ru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5C88E76E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ng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wadah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dak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bar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ir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ucu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i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u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wadah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i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i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bar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ir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ad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amp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l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i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l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t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i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t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l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ru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s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ka n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ngk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dak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ny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o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uda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kemb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k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d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i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ka n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r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r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eb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r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embata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ru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m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l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erbharu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lu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0B2359E8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uda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kemb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umulatif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wadahahiny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j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n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d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i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wadah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Di ma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t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ru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mpurn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mpurn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og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ak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/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hu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Islam dan Kristen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g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turu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la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t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663CBED1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les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roble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b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k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ru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gam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rubah-u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uk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uk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uk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k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a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yang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pad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nus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uh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c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wa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n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awa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al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wab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li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wab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in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u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w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sband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-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in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ibar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a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o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an-b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43715834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ibar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s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l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k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li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e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ewen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eatif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an-b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il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er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d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sa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eatif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p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estif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Muhammad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ai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ul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s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war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se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o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agama. Para u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ki-ko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ngk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zam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ng-mas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Bers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mb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 </w:t>
      </w:r>
    </w:p>
    <w:p w14:paraId="6E519B87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 xml:space="preserve">Sejarah 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minoritas</w:t>
      </w:r>
      <w:proofErr w:type="spellEnd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 xml:space="preserve"> (yang 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ditindas</w:t>
      </w:r>
      <w:proofErr w:type="spellEnd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jamaah</w:t>
      </w:r>
      <w:proofErr w:type="spellEnd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mayoritas</w:t>
      </w:r>
      <w:proofErr w:type="spellEnd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 xml:space="preserve">): 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Syi’ah</w:t>
      </w:r>
      <w:proofErr w:type="spellEnd"/>
    </w:p>
    <w:p w14:paraId="4BC885AD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ah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identic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ma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mp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a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la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hus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ma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orm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Sejar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hilaf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li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ma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66BD0C98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…..</w:t>
      </w:r>
    </w:p>
    <w:p w14:paraId="7D991FBF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Karen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ocu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ma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ompok-kelomp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ngg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ma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a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ha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en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y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r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k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angg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y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kad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ng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nju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dakberada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omp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tazi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omp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  yang</w:t>
      </w:r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ing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l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ind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a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ing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dentic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ind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ind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y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unni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li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og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ru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bur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n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ngg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wes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y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7663DE3D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t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b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ber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n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omp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y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Ke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g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mb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Keti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dikalism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. </w:t>
      </w:r>
    </w:p>
    <w:p w14:paraId="7051D41A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ah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n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y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g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ra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oni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omp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y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blic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uas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y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omp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n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dibe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y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blic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blic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as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y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-t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ba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-t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unj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ateg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Di Indonesi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wjid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-br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b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hampe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a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-t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rateg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otre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j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jid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rteme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w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jid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rteme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c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ad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jid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s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ng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um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k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ju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pis plu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ke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b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-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s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ng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Montreal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cap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-40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raj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si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s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puny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rteme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w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p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k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kst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ng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l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as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w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la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min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s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g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Montre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mp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w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mpul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reja-gere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ontr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-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g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ol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so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0E42D2B9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t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re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hi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ho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t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b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-mana,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mall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-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o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anji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g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ar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o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tal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li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ksan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ala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ing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t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izi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b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ker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d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i-h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in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n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j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l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li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a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blic.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rt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ntor-kanto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erint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usat-pus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sn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g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ih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 Satu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ma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-t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kerj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yaw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lleg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aj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w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tandard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tap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erint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nd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eg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Can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d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omp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n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ny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rbat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blic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st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mokr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n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n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d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blic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at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rtisip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ra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a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blic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349ABEA0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ar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li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n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Dunia Islam pada masa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bas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ma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blic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lati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ut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ocu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li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lusu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il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erhent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r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n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uste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s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n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uk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kespre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;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uh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olog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ra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a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blic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uste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l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omp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n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;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a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mba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contro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a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blic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elol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nti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n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2F8FDB8A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blic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k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entu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blic—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ma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—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oro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rtisip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gg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m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nggot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nggot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du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oalan-perso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l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ngg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ribu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ribu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w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nggot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nggot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tomat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ertaha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insip-prinsi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ls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domin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s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gant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ribus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3CE607B0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Setelah masa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rbuk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a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blic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a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k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b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ibalism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g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f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ibalism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a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klusifism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saqif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’i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a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b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il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tas-b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u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g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hajir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Ansar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elompokk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klusivism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Muhajir (immigrant)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olo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elompo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da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tif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entimen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e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hajir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s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Quraisy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hajir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ws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hazraj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en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bu Bak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en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kemb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ku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na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m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s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r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sl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embaga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rokr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ij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erintah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has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g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Ali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s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ru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Uth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mb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cu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u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embag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en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blic.</w:t>
      </w:r>
    </w:p>
    <w:p w14:paraId="5FC1BA82" w14:textId="77777777" w:rsidR="00AF73F7" w:rsidRPr="00AF73F7" w:rsidRDefault="00AF73F7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261D09AF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 xml:space="preserve">Sejarah 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minoritas</w:t>
      </w:r>
      <w:proofErr w:type="spellEnd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 xml:space="preserve"> (yang 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ditindas</w:t>
      </w:r>
      <w:proofErr w:type="spellEnd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 xml:space="preserve"> negara): Orang miskin</w:t>
      </w: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43094D19" w14:textId="77777777" w:rsidR="00AF73F7" w:rsidRPr="00AF73F7" w:rsidRDefault="00AF73F7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56DF9FB5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ra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u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w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ra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u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i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5BFEC49C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nyat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w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hk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hasa al-Qur’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g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m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mul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m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s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derh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ak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o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khl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ng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oal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m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ha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hl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ng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uni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ng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bad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hy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fat-sif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bad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icar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akt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hl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el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…</w:t>
      </w:r>
    </w:p>
    <w:p w14:paraId="57C9770D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  </w:t>
      </w:r>
    </w:p>
    <w:p w14:paraId="66E91A84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Sejarah orang marginal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ky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…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n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on-Muslim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g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.</w:t>
      </w:r>
    </w:p>
    <w:p w14:paraId="17AB3045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non-Muslim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?</w:t>
      </w:r>
    </w:p>
    <w:p w14:paraId="1D677347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ompok-kelomp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ngg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hmad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Sejar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?</w:t>
      </w:r>
    </w:p>
    <w:p w14:paraId="24BE24B7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u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ocial …</w:t>
      </w:r>
    </w:p>
    <w:p w14:paraId="2D93439E" w14:textId="77777777" w:rsidR="00AF73F7" w:rsidRPr="00AF73F7" w:rsidRDefault="00AF73F7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0595D4A7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 xml:space="preserve">Sejarah dan 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Kesempurnaan</w:t>
      </w:r>
      <w:proofErr w:type="spellEnd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 xml:space="preserve"> Islam</w:t>
      </w:r>
    </w:p>
    <w:p w14:paraId="600BAC62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Orang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ya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: Nabi Muhammad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mba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lah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gala-g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l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Muhammad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dab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cu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ad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9-13?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em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zaman Nabi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dhhab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ad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e-9?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dhh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mpurn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s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dhhab?</w:t>
      </w:r>
    </w:p>
    <w:p w14:paraId="3AE121C4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wa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n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rtanya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b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ksud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b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l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“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”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muan-penem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ds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in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knologi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presi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C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d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h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k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ombo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olog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sif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yak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eta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-agama lain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n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elaj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ng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j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lai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risin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r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j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lain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r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-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cenderung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t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lain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ng-ma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ggot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r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l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tu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l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olo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i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t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d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l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olo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olo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l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ar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ebi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lain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nem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ng-mas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j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i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ka n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hidu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hidu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galiter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cu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yak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urna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h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d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Islam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lai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uk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tny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eta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n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la n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ombo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olog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el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ner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omno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ya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?</w:t>
      </w:r>
    </w:p>
    <w:p w14:paraId="69D920D6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eta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sa-da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dab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 </w:t>
      </w:r>
    </w:p>
    <w:p w14:paraId="49CD9A44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 …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el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….</w:t>
      </w:r>
    </w:p>
    <w:p w14:paraId="6FA40B73" w14:textId="77777777" w:rsidR="00AF73F7" w:rsidRPr="00AF73F7" w:rsidRDefault="00AF73F7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03583870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Sumber</w:t>
      </w:r>
      <w:proofErr w:type="spellEnd"/>
    </w:p>
    <w:p w14:paraId="6A79C553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mb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hub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mb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itab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mber-sumb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on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etefak-artef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keolo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yeba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pis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ta-data non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o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olo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ngga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?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r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unggu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unyq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ran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ut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ga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inggalan-peningg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l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sute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s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lam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ubur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b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w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gunan-bangu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odern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gunan-bangu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ma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jid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bl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q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hancu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p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angu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-bes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Madin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langs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komod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ma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tam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gal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asilitas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modern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hil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l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t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y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du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elihar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c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gunan-bangu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g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10%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erint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inggalan-peningg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hub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ut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l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gant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uj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bur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sal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insi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jab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il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teri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uc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immaterial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ngs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bu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5C93FA89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ncu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da-be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rgant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itab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olan-perso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:</w:t>
      </w:r>
    </w:p>
    <w:p w14:paraId="33FF3D80" w14:textId="77777777" w:rsidR="00AF73F7" w:rsidRPr="00AF73F7" w:rsidRDefault="00AF73F7" w:rsidP="003F4A42">
      <w:pPr>
        <w:numPr>
          <w:ilvl w:val="0"/>
          <w:numId w:val="1"/>
        </w:numPr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u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Wahabi kata-ka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it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d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nt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ny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iteral kata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afsi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hin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sim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g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present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present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rukt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l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nd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hy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‘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nd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’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hy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ad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e-7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su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/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wahy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ilai-ni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uh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Bahasa Ar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w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r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n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hammad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ilai-ni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uh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e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wahy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halu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lep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tas-b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Bahasa Arab. Bahasa Ar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da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Qur’an dan Hadi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an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fas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bas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i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Bahasa Arab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l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u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Wahab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eb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a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s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enja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atwa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us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afs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eatif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t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un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Qur’an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61E72845" w14:textId="77777777" w:rsidR="00AF73F7" w:rsidRPr="00AF73F7" w:rsidRDefault="00AF73F7" w:rsidP="003F4A42">
      <w:pPr>
        <w:numPr>
          <w:ilvl w:val="0"/>
          <w:numId w:val="1"/>
        </w:numPr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lang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afsi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sa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afsi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afsi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g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hu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t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pleks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ngk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eristi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br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e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trom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derh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ham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erl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l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ak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e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trom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umb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ukim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kar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knolo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t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lulin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ipl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r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ij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erint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emb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ansport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blic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pi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DPR dan lain-lain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u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kla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d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rlib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afsi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b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ipl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lm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uni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lis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isca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br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nal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t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ud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erl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l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d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elilin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e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t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mp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u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gu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e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umb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uki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akarta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pe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pe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in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ul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l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;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dat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k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ta-da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oto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erl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ngg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ta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s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si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kere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pian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t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pat-ra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PR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s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i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2004, data-da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keolo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gal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uki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e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to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ta-da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cer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-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hi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i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angk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r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sfsi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afsi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wan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h-mil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ta man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mb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garisbawah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l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-kata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rukt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i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paka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afs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ta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mak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d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e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l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c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did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l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dup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l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hidu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d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la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hi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h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afsi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be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h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ag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ver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k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in y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car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7C00D7EC" w14:textId="77777777" w:rsidR="00AF73F7" w:rsidRPr="00AF73F7" w:rsidRDefault="00AF73F7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47687869" w14:textId="77777777" w:rsidR="00AF73F7" w:rsidRPr="00AF73F7" w:rsidRDefault="00AF73F7" w:rsidP="003F4A42">
      <w:pPr>
        <w:numPr>
          <w:ilvl w:val="0"/>
          <w:numId w:val="2"/>
        </w:numPr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Hal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li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yed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elihar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li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ili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la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su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stiw-peristi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kata-kat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k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rukt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i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k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r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ita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mb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onto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-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kai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d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s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Tabari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bn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sy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su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sti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l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ks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sti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d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d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it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t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t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ti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d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tiongan-potong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d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ing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da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er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iku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ner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li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ner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d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neraw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bi’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eng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sti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d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ner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bi’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bi’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tongan-poto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d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r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i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pada masa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t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ntar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diwan)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mar).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i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d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cat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g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ha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cur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enangk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r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yelam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sokolog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ka n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uk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rrhat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t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ia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t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per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l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amb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ingat-ngi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dan orang-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kita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gat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gat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g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p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ocus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d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eran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udara-saudar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uh-ja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angung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n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i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d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di ma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u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sl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j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sdi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fi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Quraisy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fir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g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aud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d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ud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p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on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lu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-hub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-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oci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i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t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f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hus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erhat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ngingat-nging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wari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g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ti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0DE041C5" w14:textId="77777777" w:rsidR="00AF73F7" w:rsidRPr="00AF73F7" w:rsidRDefault="00AF73F7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6F47CC13" w14:textId="77777777" w:rsidR="00AF73F7" w:rsidRPr="00AF73F7" w:rsidRDefault="00AF73F7" w:rsidP="003F4A42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sil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per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ngaruh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po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i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sti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d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w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rus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g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di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elih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ti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ahagi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tu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ar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d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k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en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h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u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slim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li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s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n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sti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u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slim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d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en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uste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h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al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en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uncul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-h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unggu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 (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Coba</w:t>
      </w:r>
      <w:proofErr w:type="spellEnd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bandingkan</w:t>
      </w:r>
      <w:proofErr w:type="spellEnd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cerita</w:t>
      </w:r>
      <w:proofErr w:type="spellEnd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Badr</w:t>
      </w:r>
      <w:proofErr w:type="spellEnd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 dan Uhud 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 al-Tabari: 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brp</w:t>
      </w:r>
      <w:proofErr w:type="spellEnd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halaman</w:t>
      </w:r>
      <w:proofErr w:type="spellEnd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 masing2? 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eberapa</w:t>
      </w:r>
      <w:proofErr w:type="spellEnd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detil</w:t>
      </w:r>
      <w:proofErr w:type="spellEnd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Bagimana</w:t>
      </w:r>
      <w:proofErr w:type="spellEnd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 orang-orang 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dipotret</w:t>
      </w:r>
      <w:proofErr w:type="spellEnd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?)</w:t>
      </w: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g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otre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ik-bai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njukk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ny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l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en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r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306CE6DF" w14:textId="77777777" w:rsidR="00AF73F7" w:rsidRPr="00AF73F7" w:rsidRDefault="00AF73F7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5CE1B720" w14:textId="77777777" w:rsidR="00AF73F7" w:rsidRPr="00AF73F7" w:rsidRDefault="00AF73F7" w:rsidP="003F4A42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H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su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oci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la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etahu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r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mb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hidu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gala-gal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Arab.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a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ir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r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a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d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nyal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m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hidup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k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ribu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r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d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stribu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(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Buktikan</w:t>
      </w:r>
      <w:proofErr w:type="spellEnd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 orang-orang di 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Badr</w:t>
      </w:r>
      <w:proofErr w:type="spellEnd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dikelompokkan</w:t>
      </w:r>
      <w:proofErr w:type="spellEnd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dipanggil</w:t>
      </w:r>
      <w:proofErr w:type="spellEnd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berdasarkan</w:t>
      </w:r>
      <w:proofErr w:type="spellEnd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).</w:t>
      </w:r>
    </w:p>
    <w:p w14:paraId="5A3B36B7" w14:textId="77777777" w:rsidR="00AF73F7" w:rsidRPr="00AF73F7" w:rsidRDefault="00AF73F7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2CAF007E" w14:textId="77777777" w:rsidR="00AF73F7" w:rsidRPr="00AF73F7" w:rsidRDefault="00AF73F7" w:rsidP="003F4A42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netralis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masa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konsolid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f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Pada masa Abu Bakar, Umar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thman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b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g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s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mbal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sl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erju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, Abu Bakar dan Umar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ag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nu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and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mul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lembag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a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d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ocial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rose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rose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esta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ad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—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m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bas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emba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ngaruh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yangkan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qi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it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ken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ker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w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tron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Abbas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d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bas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—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k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d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ar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or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Abb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m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ad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mbu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nas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Abb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kan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-aw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yeb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, al-Abb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ma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s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alan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eran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Nabi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r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Abbas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w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w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Abbas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g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qi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Abbas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d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rsiap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ogistic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meran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dan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n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g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un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p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d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j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d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uste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n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daknyam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l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baab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qi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il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b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an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‘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’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ic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i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d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 </w:t>
      </w:r>
    </w:p>
    <w:p w14:paraId="50B2BED5" w14:textId="77777777" w:rsidR="00AF73F7" w:rsidRPr="00AF73F7" w:rsidRDefault="00AF73F7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744FE225" w14:textId="77777777" w:rsidR="00AF73F7" w:rsidRPr="00AF73F7" w:rsidRDefault="00AF73F7" w:rsidP="003F4A42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i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bs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d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a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komunik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ba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ri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aw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el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otre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l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ind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int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dan,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li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bas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ab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wajib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ntu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mimp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l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uk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erint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l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an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bas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ma-n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halif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‘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’ Arab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ma-n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halif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bas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lar-gell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gam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rk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ha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imp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amara al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id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in Ali Muhammad ‘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do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’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uplik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ma-n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erik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mp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r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r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ntu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hil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a-an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ib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e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omp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uk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a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at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di Madinah)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j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l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cu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k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ma-n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mp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gam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: al-Mahdi, al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 al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syid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 al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’m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al-Ami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l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37A38D71" w14:textId="77777777" w:rsidR="00AF73F7" w:rsidRPr="00AF73F7" w:rsidRDefault="00AF73F7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18760663" w14:textId="77777777" w:rsidR="00AF73F7" w:rsidRPr="00AF73F7" w:rsidRDefault="00AF73F7" w:rsidP="003F4A42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. Abi Sufyan, dan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lur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s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bas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n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j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i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-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rata-ra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m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erint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bas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i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ensitive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bas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a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el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…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t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…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s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onto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…</w:t>
      </w:r>
    </w:p>
    <w:p w14:paraId="02DFD1BF" w14:textId="77777777" w:rsidR="00AF73F7" w:rsidRPr="00AF73F7" w:rsidRDefault="00AF73F7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5F7E2E54" w14:textId="77777777" w:rsidR="00AF73F7" w:rsidRPr="00AF73F7" w:rsidRDefault="00AF73F7" w:rsidP="003F4A42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bas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el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c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bas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pl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ng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s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s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dah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ad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iter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peningg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y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kla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: Abbas b.  ‘Abd al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ttali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Ali b. Abi Talib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‘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bad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ud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bdullah ayah Nabi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lain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),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‘Abdullah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lain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on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). Sama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u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ha kat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l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kompet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apat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inggal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d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ru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dasa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ar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h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‘Abb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r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ad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rgument oleh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‘Abbas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h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on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ingg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. </w:t>
      </w:r>
    </w:p>
    <w:p w14:paraId="06C4313A" w14:textId="77777777" w:rsidR="00AF73F7" w:rsidRPr="00AF73F7" w:rsidRDefault="00AF73F7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2FA126FC" w14:textId="77777777" w:rsidR="00AF73F7" w:rsidRPr="00AF73F7" w:rsidRDefault="00AF73F7" w:rsidP="003F4A42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i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b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ut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ust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tralis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ism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-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m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ant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mik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ud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uk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. Karena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nya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nti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nti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‘Abbas dan ‘Al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ertany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Islam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u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r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lig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j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hidu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u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u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n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man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man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dahu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mana y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ebelak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i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uhid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ak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Muhammad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tu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lah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nc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risl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nt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ub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ki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hidu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a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yak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Ar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r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orakporand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mik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ol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e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hidu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al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e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hidu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—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us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Arab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c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mus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.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lam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p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o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derh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nyat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k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volusion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nt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ub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rukt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ocial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ocial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d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raja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;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-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oci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if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l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ind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;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ilai-ni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nusi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ad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kpre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aktek-praket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tent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un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emp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l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l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gu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ibad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hal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mik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akte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ib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ind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ipu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mpu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aktek-prakte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koni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in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ind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ilai-ni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nui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gan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aktek-prakte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a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w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zakat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daq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f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m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di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jahter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h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any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Ar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utu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il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anggu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ungkirbal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t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ocial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Orang-orang Isla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a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hy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ingk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un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54614BC4" w14:textId="77777777" w:rsidR="00AF73F7" w:rsidRPr="00AF73F7" w:rsidRDefault="00AF73F7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33A47D37" w14:textId="77777777" w:rsidR="00AF73F7" w:rsidRPr="00AF73F7" w:rsidRDefault="00AF73F7" w:rsidP="003F4A42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ntu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sekwen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mik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era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l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la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hidu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usuh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ingk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us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em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r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tah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d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s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omb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lu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d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—dem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ita-c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h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ri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e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rtahan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rjuang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hada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esame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gg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g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d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p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on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en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—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tan-keki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pik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adap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d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ersia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omaw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486466BF" w14:textId="77777777" w:rsidR="00AF73F7" w:rsidRPr="00AF73F7" w:rsidRDefault="00AF73F7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4EC676F7" w14:textId="77777777" w:rsidR="00AF73F7" w:rsidRPr="00AF73F7" w:rsidRDefault="00AF73F7" w:rsidP="003F4A42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i ma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bbas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? 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deb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‘Abb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akl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lum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el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ge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iku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siko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Di lai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h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deb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hadijah dan Abu Bakar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tert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,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a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ha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time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imb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otif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arel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k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 orang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rang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de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i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na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? Ali, Khadij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bu Bakar?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n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awa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k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agi-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dasa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omp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nti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fili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gam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wa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atego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dk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.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mpatu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as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ma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s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d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g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sa-b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nagg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s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egara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g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wa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bu Bak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hadiz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su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duk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unni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la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s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enda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otak-ko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u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o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sikolog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n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ba-tib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ru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g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hadij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te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ge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rcay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g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bu Bak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k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ensitive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hadij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bu Bak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roble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sikolog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cu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c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aw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g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aw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c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ge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wa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j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wab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e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el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eta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-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Abu Bak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pak-bap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Khadij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bu-ib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ahwati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[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sikilog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ng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bbas dan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d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ol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sikolog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bbas,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u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kompot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kla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inggal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,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ko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sbanding Abbas.</w:t>
      </w:r>
    </w:p>
    <w:p w14:paraId="2ECEC9CF" w14:textId="77777777" w:rsidR="00AF73F7" w:rsidRPr="00AF73F7" w:rsidRDefault="00AF73F7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4E20C923" w14:textId="77777777" w:rsidR="00AF73F7" w:rsidRPr="00AF73F7" w:rsidRDefault="00AF73F7" w:rsidP="003F4A42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rate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e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les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la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dan Abbas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nai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is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igure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bbas dan Ali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cul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Hasyi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el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etr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Hasyim dan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za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-Islam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-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ru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Qusay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la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-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Quraysh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u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ny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cender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r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Qurausy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-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li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ls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dag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ver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syim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d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jal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g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s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tara dan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s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ng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elatan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Hasy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li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elihar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’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c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kemb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ku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ningg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, Bani Hasy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identi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piritu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t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kono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Hasy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oko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  Bani</w:t>
      </w:r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Hasy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ying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g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su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H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ud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obilis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ant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m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u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obilis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kla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r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Hasyi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bbas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ty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bas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duk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bbas)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awi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duk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)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syami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duk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s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).</w:t>
      </w:r>
    </w:p>
    <w:p w14:paraId="5AD133BB" w14:textId="77777777" w:rsidR="00AF73F7" w:rsidRPr="00AF73F7" w:rsidRDefault="00AF73F7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26BA7BFB" w14:textId="77777777" w:rsidR="00AF73F7" w:rsidRPr="00AF73F7" w:rsidRDefault="00AF73F7" w:rsidP="003F4A42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syami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r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basi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ung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in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deolog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etahu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syami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ak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r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gam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w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mimp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bu Hasyi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uc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emp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af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Sal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o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had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r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un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giti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mimp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rpec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mp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ing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te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/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h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war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mimp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mus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te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ungki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ru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mimp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ingg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z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-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i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am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ag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nti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ing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m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fung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f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ntern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g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kutsert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ngu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f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f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ocial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ru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jor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and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ningg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ma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t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-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athi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Hasan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say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Setelah Has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n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sayn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kla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mimp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ud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say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n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bel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m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halif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zid b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Zainu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id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say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c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duk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al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Muhammad b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af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emp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if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daksen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nff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Mukhtar b. 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bayd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onilis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rah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Muhammad b. al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af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e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l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Mahdi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hammad al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af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f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mimp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ru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lej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bu Hasyi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ny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syim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e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5B330700" w14:textId="77777777" w:rsidR="00AF73F7" w:rsidRPr="00AF73F7" w:rsidRDefault="00AF73F7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4FA07B64" w14:textId="77777777" w:rsidR="00AF73F7" w:rsidRPr="00AF73F7" w:rsidRDefault="00AF73F7" w:rsidP="003F4A42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kemb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ku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oko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bas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r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aw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Abu Hasy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f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inggal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uru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m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e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brahim, sal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ru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bbas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dapatks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lig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giti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imp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gam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ing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dan mas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bas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e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ed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r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bas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r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Say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bas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kepenti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dakjel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langs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el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ku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bas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ingk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ngkung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r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r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bas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kla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er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y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 Al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’m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s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ek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b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bas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ng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ru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ute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hk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ag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Abbasi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i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5AAA96D9" w14:textId="77777777" w:rsidR="00AF73F7" w:rsidRPr="00AF73F7" w:rsidRDefault="00AF73F7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5D69F5C5" w14:textId="77777777" w:rsidR="00AF73F7" w:rsidRPr="00AF73F7" w:rsidRDefault="00AF73F7" w:rsidP="003F4A42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g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atak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mb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k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erm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hir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k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e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od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za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un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rukt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social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ta-kata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gi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us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r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d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ni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r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r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eta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omp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mik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ma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jel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m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hi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Lep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g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gr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ny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Targe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zaman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h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y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ukum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nd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e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ka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idup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c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alo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pl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b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sti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sti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sti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sti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b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a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450678D5" w14:textId="77777777" w:rsidR="00AF73F7" w:rsidRPr="00AF73F7" w:rsidRDefault="00AF73F7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24565D4B" w14:textId="77777777" w:rsidR="00AF73F7" w:rsidRPr="00AF73F7" w:rsidRDefault="00AF73F7" w:rsidP="003F4A42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mik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-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p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enda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s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usn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s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-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tazi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Ad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lis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ingin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ed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hi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p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s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f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i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ngg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zam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z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d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n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ul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ntingan-kepenti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akt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elol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egara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j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lain-lain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ber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s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ust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i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atan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awa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s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adi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lis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im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t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-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ungk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pelih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samp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-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fasilit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pelih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demik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hi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p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y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it abac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harap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y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S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y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-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p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ncan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henda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stiwa-peristi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y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laja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j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ju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daksia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uste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ar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i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d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ec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ste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sterius</w:t>
      </w:r>
      <w:proofErr w:type="spellEnd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....</w:t>
      </w:r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Atiyyah</w:t>
      </w:r>
      <w:proofErr w:type="spellEnd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buku</w:t>
      </w:r>
      <w:proofErr w:type="spellEnd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 di Dunia Islam</w:t>
      </w: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…)</w:t>
      </w:r>
    </w:p>
    <w:p w14:paraId="2045DEE3" w14:textId="77777777" w:rsidR="00AF73F7" w:rsidRPr="00AF73F7" w:rsidRDefault="00AF73F7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33847FBC" w14:textId="77777777" w:rsidR="00AF73F7" w:rsidRPr="00AF73F7" w:rsidRDefault="00AF73F7" w:rsidP="003F4A42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ka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mb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li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c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n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emb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e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ansm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c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l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lomb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k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ngaruh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ndal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e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ansm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Pada zam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hu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orang-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halif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sultan, dan orang-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l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nka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gag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m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mb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in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ka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hi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eb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rnjad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acto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t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mb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it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eatif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7D251DE5" w14:textId="77777777" w:rsidR="00AF73F7" w:rsidRPr="00AF73F7" w:rsidRDefault="00AF73F7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13F8C8CA" w14:textId="77777777" w:rsidR="00AF73F7" w:rsidRPr="00AF73F7" w:rsidRDefault="00AF73F7" w:rsidP="003F4A42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mb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j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uran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rjeb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og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antu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cap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li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mb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g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s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:</w:t>
      </w:r>
    </w:p>
    <w:p w14:paraId="4A3BA4C1" w14:textId="77777777" w:rsidR="00AF73F7" w:rsidRPr="00AF73F7" w:rsidRDefault="00AF73F7" w:rsidP="003F4A42">
      <w:pPr>
        <w:numPr>
          <w:ilvl w:val="0"/>
          <w:numId w:val="3"/>
        </w:numPr>
        <w:ind w:left="1080"/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mber-sumb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ngk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krip-manuskri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-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mbaga-lemba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ba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us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-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usat-pus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n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lam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ntuk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gu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jid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l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jid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mp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6D2C62DE" w14:textId="77777777" w:rsidR="00AF73F7" w:rsidRPr="00AF73F7" w:rsidRDefault="00AF73F7" w:rsidP="003F4A42">
      <w:pPr>
        <w:numPr>
          <w:ilvl w:val="0"/>
          <w:numId w:val="3"/>
        </w:numPr>
        <w:ind w:left="1080"/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-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or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ungk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serv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oduk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produks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anfa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l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p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rukt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ker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nya contro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g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lek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raja-raj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lek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or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5AD9C7EC" w14:textId="77777777" w:rsidR="00AF73F7" w:rsidRPr="00AF73F7" w:rsidRDefault="00AF73F7" w:rsidP="003F4A42">
      <w:pPr>
        <w:numPr>
          <w:ilvl w:val="0"/>
          <w:numId w:val="3"/>
        </w:numPr>
        <w:spacing w:after="160"/>
        <w:ind w:left="1080"/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mbaga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mba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y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j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m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k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di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us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yimp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t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mbaga-lemba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as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akte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h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mbaga-lemba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di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um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  </w:t>
      </w:r>
    </w:p>
    <w:p w14:paraId="6FD78A83" w14:textId="77777777" w:rsidR="00AF73F7" w:rsidRPr="00AF73F7" w:rsidRDefault="00AF73F7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3AE9C55E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  </w:t>
      </w:r>
    </w:p>
    <w:p w14:paraId="354571B4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 xml:space="preserve">Sejarah 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titik</w:t>
      </w:r>
      <w:proofErr w:type="spellEnd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Temu</w:t>
      </w:r>
      <w:proofErr w:type="spellEnd"/>
    </w:p>
    <w:p w14:paraId="4427D5F7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mb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umb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in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s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di China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ad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19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r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lshakry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cob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nju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in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ra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mb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glob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lu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struk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neolo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prose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nkretism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septu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47483AD3" w14:textId="77777777" w:rsidR="00AF73F7" w:rsidRPr="00AF73F7" w:rsidRDefault="00AF73F7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39057F2E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Narasi</w:t>
      </w:r>
      <w:proofErr w:type="spellEnd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 xml:space="preserve"> Sejarah</w:t>
      </w:r>
    </w:p>
    <w:p w14:paraId="22ECC8FA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r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str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r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nam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graph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eatif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k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w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d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i ma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w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d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ng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fat-sif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uh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sti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ma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d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r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d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l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d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uj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entu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ngk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social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cermi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oai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eg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s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iginal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por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agmat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daksadaran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origin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cermi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ena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dak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a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70E6DA50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r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und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dak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rimer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rime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e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Dar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ng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hl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us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oha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sma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anti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l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d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har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eta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rukt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e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orang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risten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nda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Ag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hil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nda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lauj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ingin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ni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jelas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und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ls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hl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uh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etaif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i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rime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rime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sud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etahu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p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mbe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d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te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ls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p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ls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alah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oc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rimer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und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if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s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ba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63521171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br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rime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und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ls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rimer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alah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mbuny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5E7408EC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ang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stal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k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s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if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mane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i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s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k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k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es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es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ak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gu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kn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u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ag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l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mp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ng-mas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el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k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ak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ak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indah-ind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amb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k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un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ik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k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y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un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gal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osias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k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str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wadah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majin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gu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u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Ad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j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c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ke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orang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ar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d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ngk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erus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ik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eatif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un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k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un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u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definis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gun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un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un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ngko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ak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k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str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ngkor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24871CA7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Qur’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k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un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k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str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majin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hidu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aku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k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al-Qur’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k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un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g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un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mu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k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un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n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ge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eri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ukisk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uk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un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era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majin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k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un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j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g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tens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m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p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k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 Al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Qur’an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y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m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ni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akuku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s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u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i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lomb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dal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g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6E63011E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stal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ar-ben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es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k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es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i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b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stal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i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ge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su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da-be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ngka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Setel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mer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es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stal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ongk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l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p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i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stal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unggu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si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t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ng-mas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e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ma.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g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as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ita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lain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stal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siste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bad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672EBC8E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ikm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stal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ar-ben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t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ikma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-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uruhk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go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ne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ias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ven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wadah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ag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ak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ikma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da-be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da-be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mp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lur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un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da-be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da-be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har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ah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ari-h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panic butut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c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utu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nic butu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eta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stal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en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c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utu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ny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nic butu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j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nic butu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r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da-be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in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r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nc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l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r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u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ab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rda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ng-mas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unggu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contro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ng-mas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g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al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l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rhubungan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070479B8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panic butu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nic butut)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stal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c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utu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m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kdi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el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u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k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o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nic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nic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u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lain, panic butut punya m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ob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er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orang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mb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on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gande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ng-mas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cu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c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utu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eta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erar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mp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t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r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as-kel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oci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el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u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ak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adisionalism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oder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mp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l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asakin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mp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ok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lob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lu panic butu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eta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er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or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fik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oder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ak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adisionlsm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e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eta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r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p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ik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miski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ndal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kaya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kay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s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dal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kkaya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nti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miskin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ete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w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err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ik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odern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nd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adisionalism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kay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nd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miskin.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eatif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ma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r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san-pe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dramatis. Or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j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-j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at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g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nic butu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nya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mpo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igent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50-an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a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iam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stalasi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cu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i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rhatij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nj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  bias</w:t>
      </w:r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dak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i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nj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erus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c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utut juga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had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-bend lai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mp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san-pe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Mas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c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utu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e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mp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51BE2B0F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garisbawah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i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eta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nic butut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s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kna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sta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halat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ak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amp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ag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ng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d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stal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mik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de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eta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cil-kec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gu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gelt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gu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dah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ek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lu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vt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ak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aw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ge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e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saw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g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gelet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n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0786C687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yangkan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uni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stal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ks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  orang</w:t>
      </w:r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lain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ta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ngkung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us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a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p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na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rt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omin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japah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at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ja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ghdad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ksirt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dunia Muslim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mbru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mbaga-lemba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didikq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orient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erus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ta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ol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ta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w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lap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-lapis.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hinda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ta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u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w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en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ib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r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ngaruh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si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uc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d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u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put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mp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lain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ri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fa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ngamb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fa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stal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o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uni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pl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587AE7FB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cat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la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ing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control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ta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utu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ubngk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okow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eside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ny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ili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en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i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utusan-keput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okowi)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ungan-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if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nam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u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ita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ta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okow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b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rt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o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ub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ta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i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j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lu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gu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ita juga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rt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n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w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50-an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s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utu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si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ta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lu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n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7E227833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atal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iinstal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hada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hada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to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eta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g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g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r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-ka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da-be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na-m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pl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kafi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nam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pl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ek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fi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mp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s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h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per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h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un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Ir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audi Arabia. Salaf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h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i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halif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mp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Abu Bakar, Umar, Uthman, Ali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rut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n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, Abu Bakar, Uthman, Umar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mpat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n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ku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n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anatic. Kalu Um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l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nda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g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oc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i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t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unia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ru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,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d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unia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u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-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 orang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ra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f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ny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ru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s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nju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Tabar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ngg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el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s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f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erus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0B6A2B93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-ka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derhan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mp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i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d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m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amb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s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um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k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ak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e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tar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ny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stribu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, statu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osi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uc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ik. Kalu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k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k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ik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omb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syribus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t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ertany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ngg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ec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ngan-j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ta-ma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erate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era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k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omb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ec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ind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omb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s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ja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k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d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r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s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e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erus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 (</w:t>
      </w:r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Beri 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contoh</w:t>
      </w:r>
      <w:proofErr w:type="spellEnd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nya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ma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k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n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ngaj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n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laf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a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An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b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top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y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n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i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stal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kt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mana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b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s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ng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arisbwah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ran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ot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d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a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ubungan-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i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03166160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el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omp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.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k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ic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icar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lain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ja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o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“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Radiyallahu</w:t>
      </w:r>
      <w:proofErr w:type="spellEnd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 xml:space="preserve"> ‘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anhu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o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l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idho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.”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ya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’su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al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l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Ah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ek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l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/>
        </w:rPr>
        <w:t>udu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lain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li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ansm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ner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ar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a’d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ole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imbang-timb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ru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erc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lis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juju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or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er integrase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way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r kits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yak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iway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erc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g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ah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dus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osa-do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bu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cel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i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idibi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t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Hadis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iwayat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ol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amp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u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let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egt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mpai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adi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yeb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relative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ab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li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a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g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l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b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ad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amp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a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derh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ngk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erubah-u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li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yeb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b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daks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cerita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i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y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ad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e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l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d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adi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e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mpai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ub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mo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or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k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mik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r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b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mimic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ton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t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yampa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engar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ri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er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ri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s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la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ibus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samp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ib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-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uan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cu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ib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vdr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espo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yammpa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mpersonal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s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nam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ik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mplek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j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eli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yar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way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mb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hokum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Qur’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urn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a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0CA2517B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eng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mbe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alah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gk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alah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al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al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g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h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s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rap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iter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sband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ner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ku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bi’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bi’ittabi’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riter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ek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Nabi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enuh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ab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s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idu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ilai-ni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sl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onto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ulad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laj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ilai-ni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rap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hidup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har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g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ruru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ogik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hab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s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ha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rap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iilai-ni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hari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s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tatu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habatan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bu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nam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rhasi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dakberhasi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ng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nd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omp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ub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u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rient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d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kaw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l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k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osio-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ntu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u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ub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hab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kse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ng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ik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hasi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sisiny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r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4A1C989A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c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-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ge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h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tatu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hab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if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at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Ah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mu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fin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ubah-ub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ad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e-8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bad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e-9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h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apa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k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u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siona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i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rhub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ag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da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mas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ersia, India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y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unani—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ud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duk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m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ahiri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itn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h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aaki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is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sik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Hasi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hi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eg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p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efine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“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te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f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d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.” 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fin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mp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tatu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hab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if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tomat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at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g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g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li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an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s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li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h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tatu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apat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statu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e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ru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perbu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 Satu-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bu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il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tatu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hab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alias murtad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erdeb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rap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ner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w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hil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ghabat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Setel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f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erkir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Arab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halif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bu Bakar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un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er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mbal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sti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ken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id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).</w:t>
      </w:r>
    </w:p>
    <w:p w14:paraId="46173044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derh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a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fini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if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tomat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at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doro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hawati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h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omin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g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Ak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e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if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n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el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hy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c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c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el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c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deb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urn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k aren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deb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-Qur’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hy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.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lam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jel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y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Qur’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y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Qur’an; al-Qur’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jel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Qur’an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Qur’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el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Qur’an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mb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l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pil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li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nusi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tem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ri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hy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c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but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cermi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yc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mpurn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ak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el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-Qur’an yang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pur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c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Karena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d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eng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at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erbu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t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tu-satu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ener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iku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p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i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02A37394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l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ri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hy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ind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entingan-keoenting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lit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konom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pe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nusi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ing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ncu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ilai-ni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h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tu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ngs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hy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urun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p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hidu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hy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har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k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ilai-nil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sl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 lain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w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sbanding Nabi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g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ksu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o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)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g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ksu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P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h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mp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g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ksume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g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du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la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q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alah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l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pak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iskualifik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way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aikan-keb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dan Islam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abd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a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ak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kay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ya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hila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al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ur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d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rtad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tung-hitu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m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g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n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yat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d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dah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uk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mp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us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i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Umar b. ‘Abdul Aziz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ken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halif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n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y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le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k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sah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uk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la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lak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ing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hubung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berangu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hilaf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gan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st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raj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m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mik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 “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elur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d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mar b. ‘Abdul Aziz.”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ap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ndun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ba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ba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iwayatkan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5395A432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  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r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d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uli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proofErr w:type="gram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ng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 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proofErr w:type="gram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ba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oro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h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ng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ud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us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r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gar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ngg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s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le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h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ringk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gungk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urukan-kebur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b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oro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yarak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uslim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rtany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ba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e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h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tu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f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hab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jad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t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is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amal dan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awiy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ff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j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onflik-konfl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b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n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h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uk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hi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u-bu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ing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uh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ya-kar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ngg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2EC8EB2F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lem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h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t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h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ka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or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todolo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be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h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ad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or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ar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ol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rim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u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ua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bjektif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ert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se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gant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aw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w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alah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alah. Ah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ben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gantu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baw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aw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n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rang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nu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ri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ng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c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kal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jiw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gil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res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—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e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w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ri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g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c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or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ka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ampu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elih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w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ri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mab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waspad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langga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int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b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t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fung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i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g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ar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koho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il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tk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fung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orm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mba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ampai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ri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ar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ti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bo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ri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li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.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g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samp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orali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o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mane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engar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6CF32C75" w14:textId="77777777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mik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o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yak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h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yak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nt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eri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Hadis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ba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or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gi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’tazi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ol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ir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ngg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las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ola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da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timba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ng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yak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gam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yak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agama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ngg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s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anta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y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iwayat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l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ah-mi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mana yang agama mana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an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ho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ur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ndi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eg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soal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hing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mat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engar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ju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amb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r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bag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igure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nti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kata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bu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rilak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apu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conto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ma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r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mu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gama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ti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iwayat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andal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tol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l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gaima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elas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hw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yak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syi’a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engar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hadap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andal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p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and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ka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r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rukt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m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andal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ru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waspad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?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ng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lah-mas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ngku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truktu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im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jelaskan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ud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isal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Nab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. Karena Ali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igure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tam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ala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cinta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mik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s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oro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sar-besar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l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l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rkai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lih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Sunni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daa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git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yam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r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rang-or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yi’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per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waspad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tidaknyama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dorong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go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li: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tup-nutu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lek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  Orang Sunni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uk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thman jug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rl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waspada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mpat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a Uthman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uar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ias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aren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asib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ng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rag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juga bias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pengaru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d acar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elek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yamapai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nta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Uthman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asalahny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ng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emiki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ukanl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yakin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etap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ebi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rsifat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sikolog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iap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aj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a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ilik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dekat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au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ejauh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yng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kstrim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unya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oten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mbengkok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nfor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47FD8229" w14:textId="0315F3AC" w:rsidR="00AF73F7" w:rsidRPr="00AF73F7" w:rsidRDefault="00AF73F7" w:rsidP="003F4A42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lai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</w:t>
      </w:r>
      <w:r w:rsidR="003F4A42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</w:t>
      </w: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deligitima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w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d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g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ngk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y</w:t>
      </w:r>
      <w:r w:rsidR="003F4A42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ng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lakukan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hl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aad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untuk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nulis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jarah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ver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reka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:</w:t>
      </w:r>
      <w:bookmarkStart w:id="0" w:name="_GoBack"/>
      <w:bookmarkEnd w:id="0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content,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etodolog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an </w:t>
      </w:r>
      <w:proofErr w:type="spellStart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ferensi</w:t>
      </w:r>
      <w:proofErr w:type="spellEnd"/>
      <w:r w:rsidRPr="00AF73F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 </w:t>
      </w:r>
    </w:p>
    <w:p w14:paraId="637729E5" w14:textId="77777777" w:rsidR="00AF73F7" w:rsidRPr="00AF73F7" w:rsidRDefault="00AF73F7" w:rsidP="003F4A4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099AAF27" w14:textId="77777777" w:rsidR="00CB68C5" w:rsidRDefault="003F4A42" w:rsidP="003F4A42">
      <w:pPr>
        <w:jc w:val="both"/>
      </w:pPr>
    </w:p>
    <w:sectPr w:rsidR="00CB68C5" w:rsidSect="00431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91AEA"/>
    <w:multiLevelType w:val="multilevel"/>
    <w:tmpl w:val="5BF2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E438AC"/>
    <w:multiLevelType w:val="multilevel"/>
    <w:tmpl w:val="D6343E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16970"/>
    <w:multiLevelType w:val="multilevel"/>
    <w:tmpl w:val="562E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F7"/>
    <w:rsid w:val="003F4A42"/>
    <w:rsid w:val="00431CAC"/>
    <w:rsid w:val="00543001"/>
    <w:rsid w:val="00AF73F7"/>
    <w:rsid w:val="00F2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B20E10"/>
  <w14:defaultImageDpi w14:val="32767"/>
  <w15:chartTrackingRefBased/>
  <w15:docId w15:val="{CBCA022D-49B6-6C49-8276-E42904D9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73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0414A-B8EB-5948-8E84-16606C74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6</Pages>
  <Words>21634</Words>
  <Characters>123315</Characters>
  <Application>Microsoft Office Word</Application>
  <DocSecurity>0</DocSecurity>
  <Lines>1027</Lines>
  <Paragraphs>289</Paragraphs>
  <ScaleCrop>false</ScaleCrop>
  <Company/>
  <LinksUpToDate>false</LinksUpToDate>
  <CharactersWithSpaces>14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2</cp:revision>
  <dcterms:created xsi:type="dcterms:W3CDTF">2020-12-31T09:54:00Z</dcterms:created>
  <dcterms:modified xsi:type="dcterms:W3CDTF">2020-12-31T11:10:00Z</dcterms:modified>
</cp:coreProperties>
</file>